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609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рстюка Алексея Витальевича на нарушение его конституционных прав положениями части 1 статьи 3.5 и части 1 статьи 20.2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Шерст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Шерстюко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 Вопрос о соразмерности минимального размера административного штрафа, предусмотренного частью 1 статьи 20.22 КоАП Российской Федерации, ранее уже был предметом рассмотрения Конституционного Суда Российской Федерации. В Постановлении от 14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рстюка Алексе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